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0C" w:rsidRDefault="00841487" w:rsidP="00841487">
      <w:pPr>
        <w:spacing w:after="0"/>
        <w:ind w:left="-113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1F76E3" wp14:editId="0020A767">
            <wp:extent cx="7331892" cy="2085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</a:blip>
                    <a:srcRect l="6304" t="3879" r="2421" b="63147"/>
                    <a:stretch/>
                  </pic:blipFill>
                  <pic:spPr bwMode="auto">
                    <a:xfrm>
                      <a:off x="0" y="0"/>
                      <a:ext cx="7335295" cy="20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C" w:rsidRDefault="007A110C" w:rsidP="007A1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7A110C" w:rsidRPr="00986AA1" w:rsidRDefault="007A110C" w:rsidP="007A1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6 класса</w:t>
      </w: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AA1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МЕЦКИЙ ЯЗЫК КАК ВТОРОЙ ИНОСТРАН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- 1 год)</w:t>
      </w: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:</w:t>
      </w:r>
    </w:p>
    <w:p w:rsidR="007A110C" w:rsidRDefault="007A110C" w:rsidP="007A1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думова Алёна Алексеевна</w:t>
      </w: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487" w:rsidRPr="00C7362D" w:rsidRDefault="00841487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10C" w:rsidRPr="007F3CAC" w:rsidRDefault="007A110C" w:rsidP="007A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2 учебный год</w:t>
      </w:r>
    </w:p>
    <w:p w:rsidR="007A110C" w:rsidRDefault="007A110C" w:rsidP="007A110C"/>
    <w:p w:rsidR="007A110C" w:rsidRDefault="007A110C" w:rsidP="007A11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72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A110C" w:rsidRPr="007A3725" w:rsidRDefault="007A110C" w:rsidP="007A11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10C" w:rsidRPr="007A3725" w:rsidRDefault="007A110C" w:rsidP="00CF1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 разработана на основе</w:t>
      </w:r>
      <w:r w:rsidRPr="007A3725">
        <w:rPr>
          <w:rFonts w:ascii="Times New Roman" w:hAnsi="Times New Roman" w:cs="Times New Roman"/>
          <w:sz w:val="24"/>
          <w:szCs w:val="24"/>
          <w:u w:val="single"/>
        </w:rPr>
        <w:t xml:space="preserve"> следующих нормативных актов и учебно-методических документов:</w:t>
      </w:r>
    </w:p>
    <w:p w:rsidR="007A110C" w:rsidRPr="007A3725" w:rsidRDefault="007A110C" w:rsidP="00CF1D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</w:pP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октября 2009 г. N 373) с изменениями и дополнениями от: 26 ноября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2010 г., 22 сентября 2011 г., 18 декабря 2012 г., 29 декабря 2014 г., 18 мая, 31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декабря 2015 г., 11 декабря 2020 г.</w:t>
      </w:r>
    </w:p>
    <w:p w:rsidR="007A110C" w:rsidRPr="007A3725" w:rsidRDefault="007A110C" w:rsidP="00CF1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hAnsi="Times New Roman" w:cs="Times New Roman"/>
          <w:sz w:val="24"/>
          <w:szCs w:val="24"/>
        </w:rPr>
        <w:t xml:space="preserve">2. </w:t>
      </w: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ОП НОО </w:t>
      </w:r>
      <w:bookmarkStart w:id="1" w:name="_Hlk72345634"/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У </w:t>
      </w:r>
      <w:bookmarkStart w:id="2" w:name="_Hlk72345034"/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шненская СОШ </w:t>
      </w:r>
      <w:bookmarkEnd w:id="1"/>
      <w:bookmarkEnd w:id="2"/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(утв. приказом директора № № 15а д/о от 15.01.21 г.)</w:t>
      </w:r>
    </w:p>
    <w:p w:rsidR="007A110C" w:rsidRPr="007A3725" w:rsidRDefault="007A110C" w:rsidP="00CF1D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й план МОУ Ишненская СОШ (утв. приказом директора № 247 о/д от 30.08.2021 г.);</w:t>
      </w:r>
    </w:p>
    <w:p w:rsidR="007A110C" w:rsidRPr="007A3725" w:rsidRDefault="007A110C" w:rsidP="00CF1D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ендарный учебный график МОУ Ишненская СОШ (утв. приказом директора № 248 о/д от 30.08.2021г.);</w:t>
      </w:r>
    </w:p>
    <w:p w:rsidR="007A110C" w:rsidRPr="007A3725" w:rsidRDefault="007A110C" w:rsidP="00CF1D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 о рабочей программе по ФГОС СОО (утв. приказом директора № 243 о/д от 27.08.2021г.);</w:t>
      </w:r>
    </w:p>
    <w:p w:rsidR="007A110C" w:rsidRPr="007A3725" w:rsidRDefault="007A110C" w:rsidP="00CF1D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ическое письмо ГОАУ ИРО о преподавании учебных предметов «Иностранный язык», в образовательных организациях Ярославской области в 2021/2022 уч. Г</w:t>
      </w:r>
    </w:p>
    <w:p w:rsidR="007A110C" w:rsidRPr="007A3725" w:rsidRDefault="007A110C" w:rsidP="00CF1D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A110C" w:rsidRDefault="007A110C" w:rsidP="00CF1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вторской программы по курсу общеобразовательных учреждений ФГОС 5- 9 классы «Немецкий язык. Второй иностранный язык» серии «Горизонты», авторы-составители: </w:t>
      </w:r>
      <w:proofErr w:type="spellStart"/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Аверин</w:t>
      </w:r>
      <w:proofErr w:type="spellEnd"/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Джин, Л. </w:t>
      </w:r>
      <w:proofErr w:type="spellStart"/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</w:t>
      </w:r>
      <w:proofErr w:type="spellEnd"/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«Просвещение» 2012 г.</w:t>
      </w:r>
    </w:p>
    <w:p w:rsidR="007A110C" w:rsidRDefault="007A110C" w:rsidP="00CF1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10C" w:rsidRPr="007A3725" w:rsidRDefault="007A110C" w:rsidP="00CF1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7A110C" w:rsidRDefault="007A110C" w:rsidP="00CF1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предназначена для 6</w:t>
      </w: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7A110C" w:rsidRPr="007A3725" w:rsidRDefault="007A110C" w:rsidP="00CF1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зучение второго иностранного языка в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6</w:t>
      </w:r>
      <w:r w:rsidRPr="007A372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лассе направлено на достижение следующих </w:t>
      </w:r>
      <w:r w:rsidRPr="007A3725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целей: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коммуникативной компетенции в совокупности ее составляющих,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  <w:t>-развитие личности посредством реализации воспитательного потенциала иностранного языка.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дальнейшему овладению иностранным языком.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7A3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одержания обучения являются: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муникативных умений в основных видах речевой деятельности;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языковых навыков;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социокультурных умений и навыков;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ширение кругозора школьников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основу рабочей программы положены педагогические и дидактические принципы, направленные на формирование функционально грамотной личности, т.е. человека, который сможет активно пользоваться своими знаниями, постоянно учиться и осваивать 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новые знания всю жизнь, что соответствует требованиям ФГОС ООО и социальному заказу участников образовательного процесса.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5 классе на изучение немецкого языка (как второго иностранного)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зисным учебным планом МОУ Ишненской СОШ отводится 1 час в неделю, всего 34 часа</w:t>
      </w: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ми методами обучения предмета являются: поисковый, объяснительно-иллюстративный и репродуктивный. На уроках используются элементы следующих технологий: проблемно – поисковая, исследовательская, личностно-ориентированное обучение, ИКТ.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 формами и видами контроля знаний, умений и навыков являются: текущий, и итоговый.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кущий контроль позволяет видеть процесс становления умений и навыков, заменять отдельные приемы работы, вовремя менять виды работы, их последовательность. Основным объектом текущего контроля выступаю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 (монолог, диалог). В процессе текущего контроля используются следующие виды контроля: беседа, фронтальный опрос, индивидуальный опрос, упражнения, характерные для формирования умений и навыков пользования языковым материалом, и речевые упражнения.</w:t>
      </w: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7A110C" w:rsidP="00CF1D4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тапредметных</w:t>
      </w:r>
      <w:proofErr w:type="spellEnd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предметных результатов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ичностные результаты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</w:t>
      </w:r>
    </w:p>
    <w:p w:rsidR="007A110C" w:rsidRPr="007A3725" w:rsidRDefault="007A110C" w:rsidP="00CF1D4B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</w:t>
      </w:r>
    </w:p>
    <w:p w:rsidR="007A110C" w:rsidRPr="007A3725" w:rsidRDefault="007A110C" w:rsidP="00CF1D4B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ножество творческих заданий, используемых при обучении языку, требуют определенной креативности, инициативы, проявления индивидуальности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мпатии</w:t>
      </w:r>
      <w:proofErr w:type="spellEnd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т.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идентифицировать себя как представителя своей культуры, своего этноса, страны и мира в целом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: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развитие таких качеств, как воля, целеустремленность, креативность, инициативность, </w:t>
      </w:r>
      <w:proofErr w:type="spellStart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мпатия</w:t>
      </w:r>
      <w:proofErr w:type="spellEnd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трудолюбие, дисциплинированность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общекультурной и этнической идентичности как составляющих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кой идентичности личности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7A110C" w:rsidRPr="007A3725" w:rsidRDefault="007A110C" w:rsidP="00CF1D4B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bookmarkEnd w:id="0"/>
    <w:p w:rsidR="007A110C" w:rsidRPr="007A3725" w:rsidRDefault="007A110C" w:rsidP="007A110C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зультаты</w:t>
      </w:r>
    </w:p>
    <w:p w:rsidR="007A110C" w:rsidRPr="007A3725" w:rsidRDefault="007A110C" w:rsidP="00CF1D4B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помощью предмета «Иностранный язык» во время обучения в основной школе учащиеся развивают и совершенств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</w:t>
      </w:r>
    </w:p>
    <w:p w:rsidR="007A110C" w:rsidRPr="007A3725" w:rsidRDefault="007A110C" w:rsidP="00CF1D4B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тапредметных</w:t>
      </w:r>
      <w:proofErr w:type="spellEnd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зультатов на уровне УУД: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коммуникативных умений, включая умение взаимодействовать с окружающими, выполняя разные социальные роли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A110C" w:rsidRPr="007A3725" w:rsidRDefault="007A110C" w:rsidP="00CF1D4B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lastRenderedPageBreak/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проектных умений: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енерировать идеи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ходить не одно, а несколько вариантов решения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бирать наиболее рациональное решение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нозировать последствия того или иного решения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новую проблему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тать с различными источниками информации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ирать материал с помощью анкетирования, интервьюирования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п.)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ить для аудитории электронную презентацию.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7A110C" w:rsidP="007A110C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метные результаты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ммуникативные умения по видам речевой деятельности.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Говорение. Диалогическая речь.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сти диалоги разных типов (диалоги этикетного характера, диалог-расспрос, диалог-побуждение к действию, диалог-обмен мнениями, комбинированные диалоги) при более вариативном содержании и более разнообразном языковом оформлении.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Говорение. Монологическая речь.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льзоваться основными коммуникативными типами речи: описание, рассказ (включая элементы эмоционального окраса), характеристика с высказыванием;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злагать основное содержание прочитанного с опорой и без опоры с элементами обобщения;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ссказывать о себе, своей семье, друзьях, своих интересах и планах на будущее, сообщать сведения о своем городе/селе, о своей стране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стране изучаемого языка; делать сообщения и презентации, описывать события/явления (в рамках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йденных тем), передавать основное содержание, основную мысль прочитанного или услышанного, выражать свое отношение к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читанному,/</w:t>
      </w:r>
      <w:proofErr w:type="gramEnd"/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слышанному, давать достаточно подробную характеристику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сонажей;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синонимичные средства, идиоматические выражения, разговорную лексику, связующие слова в процессе устного общения.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CF1D4B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Аудирование</w:t>
      </w:r>
      <w:proofErr w:type="spellEnd"/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оспринимать и понимать на слух несложные небольшие по объему аутентичные тексты диалогического и монологического характера с разной глубиной проникновения в зависимости от коммуникативной задачи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верное/неверное/не указано в тексте утверждения из услышанного, воспринимать и понимать на слух речи учителя и одноклассников в процессе общения на уроке (с вербальной/невербальной реакцией на услышанное).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записывать со слуха незнакомые слова по буквам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отвечать на вопросы по прослушанному тексту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использовать контекстуальную или языковую догадку при восприятии на слух текстов, содержащих некоторые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знакомые слова.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CF1D4B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тение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догадываться о значении незнакомых слов по контексту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 обращать внимания на незнакомые слова, не мешающие понимать основное содержание текста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читать новые слова по транскрипционным значкам, читать про себя и понимать тексты с различной глубиной проникновения в зависимости от коммуникативной задачи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личать главную и второстепенную информацию в тексте, выстраивать прочитанную информацию в логическом порядке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читать аутентичные тексты разных жанров с пониманием основного содержания (определять тему, выделять основную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читать аутентичные тексты разных жанров с детальным пониманием информации, добавлять фразы и предложения, пропущенные в тексте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читать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.</w:t>
      </w: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3725" w:rsidRDefault="00CF1D4B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исьменная речь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заполнять анкету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исать личное письмо по заданной речевой ситуации (с опорой и без опоры на образец), объем 30 -40слов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ставлять план, писать предложения (короткие тексты) под диктовку с элементами обобщения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заполнять анкеты и формуляры;</w:t>
      </w:r>
    </w:p>
    <w:p w:rsidR="007A110C" w:rsidRPr="007A3725" w:rsidRDefault="007A110C" w:rsidP="00CF1D4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исать словарные диктанты план, тезисы устного или письменного сообщения;</w:t>
      </w:r>
    </w:p>
    <w:p w:rsidR="007A110C" w:rsidRDefault="007A110C" w:rsidP="00CF1D4B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исать поздравления, личные письма с опорой на образец с употреблением формул речевого этикета, принятых в странах изучаемого языка.</w:t>
      </w:r>
    </w:p>
    <w:p w:rsidR="007A110C" w:rsidRDefault="007A110C" w:rsidP="007A110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Default="007A110C" w:rsidP="007A110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УЧЕБНОГО ПРЕДМЕТА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ой дом (3ч)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алог-расспрос о местонахождении предметов при описании своей комнаты с использованием предлогов места. Беседа по вопросам о домашней работе с использованием модального глагола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uss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единственном, множественном числе и вежливой форме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мматика. Предлоги места: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inter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uf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unter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ber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eb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zwisch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вопрос: где?)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ательный падеж (опр. артикль). Модальный глагол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uss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овелительное наклонение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мочная конструкция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Это вкусно (5ч)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ссказ о том, что любят кушать, что они едят охотнее всего; что они едят на завтрак, обед и ужин с использованием степеней сравнения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ger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—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ieber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—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m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iebst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; говорить об </w:t>
      </w: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особенностях национальной кухни; заказывать еду. Употребление спряжение известных глаголов в утвердительных и вопросительных предложениях, определённый, неопределённый и нулевой артикли, речевые образцы в ответах с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ja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—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ei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—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doch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азвания блюд. диалог «В школьном буфете»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ктная работа «Меню для школьной столовой»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мматика. Нулевой артикль: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ags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du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Kartoffel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?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ch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esse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ger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Kдse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чевые образцы в ответах с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ja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—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ei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—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doch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Неопределённо-личное местоимение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a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логи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us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оё свободное время (5 ч)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исание людей в рамках темы (имя, возраст, место жительства, любимое занятие</w:t>
      </w:r>
      <w:proofErr w:type="gram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Беседа</w:t>
      </w:r>
      <w:proofErr w:type="gram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 занятиях в свободное время, планирование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го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вободного времени; сравнивание оценок, аттестация, каникулы в стране изучаемого языка и в своей стране. Употребление отрицаний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ich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kei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предлогов времени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m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um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m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модального глагола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woll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Сопоставление информации о каникулах, оценках в стране изучаемого языка и в России. Интервью о распорядке дня, запись информации (сообщения) на основе собранного материала. Проигрывание диалога по теме «Планирование свободного времени»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мматика. Отрицание с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ich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kei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Предлоги времени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m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um,am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Модальный глагол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woll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мочная конструкция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мотрится отлично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(5ч)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говор о внешности; о моде и одежде; описание себя и других; разговор о покупках. Чтение и понимание страноведческого текста о моде, обсуждение его (письма читателей), описание людей с помощью информации из текста, включая описание внешности, одежды и отношение к моде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ножественное число существительных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оимения в винительном падеже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ечеринка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(5ч)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глашение и поздравление кого-либо на вечеринку (праздник); планирование вечеринки; выбор подарка. Разговор о прошлом с употреблением прошедшего времени глаголов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ei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ab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указания времени, связанных с прошлым: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etztes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Jahr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etzt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ona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.. 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кт – план праздника, обсуждение проекта в классе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мматика. Сложносочинённые предложения с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deshalb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rдteritum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лаголов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ei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ab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Указания времени, связанные с прошлым: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etztes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Jahr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etzt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ona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.. 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ой город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(6ч)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говор о селе (городе); описание дороги в школу; ориентироваться в городе – спрашивать дорогу в городе и понимать ответ, давать совет, как пройти к нужному месту. Чтение и понимание страноведческих текстов, электронных писем, построенных на изученном языковом материале. Разговор о прошлом с употреблением некоторых форм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erfek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мматика. Предлоги c дательным падежом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i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ach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us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zu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von,bei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которые формы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erfek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аникулы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(5ч)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логи на основе изученного языкового материала: планируют поездку, каникулы, приводя аргументы за и против, говорить о планах на каникулы; говорить о прошлом; писать открытку с места отдыха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кт о поездке в Германию, Австрию и Швейцарию, используя интернет-сайты о молодёжных турбазах в этих странах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мматика.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Das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artizip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II.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erfekt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c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ei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aben</w:t>
      </w:r>
      <w:proofErr w:type="spellEnd"/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11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рядок слов: рамочная конструкция.</w:t>
      </w:r>
    </w:p>
    <w:p w:rsid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АТИЧЕСКОЕ ПЛАНИРОВАНИЕ</w:t>
      </w:r>
    </w:p>
    <w:p w:rsidR="007A110C" w:rsidRPr="007A3725" w:rsidRDefault="007A110C" w:rsidP="007A110C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XSpec="center" w:tblpY="95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67"/>
        <w:gridCol w:w="2788"/>
        <w:gridCol w:w="1488"/>
        <w:gridCol w:w="1488"/>
      </w:tblGrid>
      <w:tr w:rsidR="007A110C" w:rsidRPr="001D1161" w:rsidTr="006141F6">
        <w:trPr>
          <w:trHeight w:val="48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/</w:t>
            </w:r>
          </w:p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6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7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110C" w:rsidRPr="001D1161" w:rsidTr="006141F6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занятия</w:t>
            </w:r>
          </w:p>
        </w:tc>
      </w:tr>
      <w:tr w:rsidR="007A110C" w:rsidRPr="001D1161" w:rsidTr="006141F6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A110C" w:rsidRPr="001D1161" w:rsidTr="006141F6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110C" w:rsidRPr="001D1161" w:rsidRDefault="00C311A6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A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A110C" w:rsidRPr="001D1161" w:rsidTr="006141F6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796BA5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кусн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110C" w:rsidRPr="001D1161" w:rsidRDefault="00C311A6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A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A110C" w:rsidRPr="001D1161" w:rsidTr="006141F6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796BA5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свободное врем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110C" w:rsidRPr="001D1161" w:rsidRDefault="00C311A6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A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A110C" w:rsidRPr="001D1161" w:rsidTr="006141F6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796BA5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ся отличн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110C" w:rsidRPr="001D1161" w:rsidRDefault="00C311A6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A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7A110C" w:rsidRPr="00633338" w:rsidTr="006141F6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796BA5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инк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110C" w:rsidRPr="00CF6FD0" w:rsidRDefault="00C311A6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A110C" w:rsidRPr="00633338" w:rsidTr="006141F6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A110C" w:rsidRPr="00CF6FD0" w:rsidRDefault="00C311A6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7A110C" w:rsidRPr="00633338" w:rsidTr="006141F6">
        <w:trPr>
          <w:trHeight w:val="669"/>
        </w:trPr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0C" w:rsidRPr="001D1161" w:rsidRDefault="007A110C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110C" w:rsidRPr="00CF6FD0" w:rsidRDefault="00C311A6" w:rsidP="0061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A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7A110C" w:rsidRPr="007A3725" w:rsidRDefault="007A110C" w:rsidP="007A110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br/>
      </w:r>
    </w:p>
    <w:p w:rsidR="007A110C" w:rsidRDefault="007A110C" w:rsidP="007A110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  <w:sectPr w:rsidR="007A1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10C" w:rsidRPr="007A3725" w:rsidRDefault="007A110C" w:rsidP="007A110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br/>
      </w: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134"/>
        <w:gridCol w:w="3260"/>
        <w:gridCol w:w="3119"/>
        <w:gridCol w:w="1701"/>
        <w:gridCol w:w="1417"/>
        <w:gridCol w:w="3260"/>
      </w:tblGrid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3260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а урока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 час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лан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факту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7A110C" w:rsidRPr="004A2220" w:rsidTr="006141F6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36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</w:tr>
      <w:tr w:rsidR="007A110C" w:rsidRPr="004A2220" w:rsidTr="006141F6">
        <w:trPr>
          <w:trHeight w:hRule="exact" w:val="1361"/>
        </w:trPr>
        <w:tc>
          <w:tcPr>
            <w:tcW w:w="861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336FA7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стоположение предметов в комнате. Актуализация </w:t>
            </w:r>
            <w:proofErr w:type="spellStart"/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.е</w:t>
            </w:r>
            <w:proofErr w:type="spellEnd"/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t xml:space="preserve"> </w:t>
            </w: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ание своей комнаты.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логи с двойным управлением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елительное наклонение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очная работа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7A110C" w:rsidRPr="004A2220" w:rsidRDefault="00336FA7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Это вкусно</w:t>
            </w:r>
            <w:r w:rsidR="007A1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7A110C" w:rsidRPr="004A2220" w:rsidTr="00336FA7">
        <w:trPr>
          <w:trHeight w:hRule="exact" w:val="1404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ряжение слабых глаголов в настоящем времени ед. числе.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оё любимое меню. Речевой образец </w:t>
            </w:r>
            <w:proofErr w:type="spellStart"/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esgibt</w:t>
            </w:r>
            <w:proofErr w:type="spellEnd"/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циональная кухня Германии, Австрии, Швейцарии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336FA7">
            <w:pPr>
              <w:widowControl w:val="0"/>
              <w:spacing w:before="120" w:after="120" w:line="200" w:lineRule="exact"/>
              <w:ind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диционные блюда нашей семьи. Активизация употребления глаголов по теме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A110C" w:rsidRPr="00336FA7" w:rsidRDefault="00336FA7" w:rsidP="00336FA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исок покупок для праздника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336FA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6FA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очная работа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36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е свободное врем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Знакомство со структурой электронного письма. Глагол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oll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 Спряжение, употребление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тервью «Наше свободное время»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ишем электронное письмо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2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Школьные традиции в Германии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встрии,Швейцари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оверочная работа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7A110C" w:rsidRPr="004A2220" w:rsidRDefault="00336FA7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мотрится отлично</w:t>
            </w:r>
            <w:r w:rsidR="007A1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Части тела. Введение в тему. Одежда и мода. 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истематизация образования множественного числа имен существительных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писание человека на фотографии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писание членов семьи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оверочная работа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7A110C" w:rsidRPr="004A2220" w:rsidRDefault="00336FA7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ечеринка</w:t>
            </w:r>
            <w:r w:rsidR="007A1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иглашение к празднованию дня рождения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Предложения с союзом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halb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Простое прошедшее время глаголов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b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аздник в нашей школе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оверочная работа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7A110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7A110C" w:rsidRPr="004A2220" w:rsidRDefault="00336FA7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Мой город</w:t>
            </w:r>
            <w:r w:rsidR="007A1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36FA7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ой путь в школу. Расширение лексического запаса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ак ориентироваться в городе?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едлоги, требующие дательного падежа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Сложное разговорное прошедшее время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fek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ходные во Франкфурте. Работа с текстом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оверочная работа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7A110C" w:rsidRPr="004A2220" w:rsidRDefault="00336FA7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аникулы</w:t>
            </w:r>
            <w:r w:rsidR="007A1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ы собираем чемодан в дорогу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A110C" w:rsidRDefault="00336FA7" w:rsidP="006141F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спорядок дня на отдыхе.</w:t>
            </w:r>
          </w:p>
          <w:p w:rsidR="00C311A6" w:rsidRPr="001E4775" w:rsidRDefault="00C311A6" w:rsidP="006141F6">
            <w:pP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крытки с места отдыха. Моя самая интересная поездка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336FA7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Учиться во время каникул: за или против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fek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в тестовых заданиях.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C311A6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оверочная работа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C311A6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1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2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110C" w:rsidRPr="004A2220" w:rsidTr="006141F6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110C" w:rsidRDefault="007A110C" w:rsidP="006141F6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7A110C" w:rsidRPr="001E4775" w:rsidRDefault="00C311A6" w:rsidP="006141F6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езервный урок</w:t>
            </w:r>
          </w:p>
        </w:tc>
        <w:tc>
          <w:tcPr>
            <w:tcW w:w="3119" w:type="dxa"/>
            <w:shd w:val="clear" w:color="auto" w:fill="FFFFFF"/>
          </w:tcPr>
          <w:p w:rsidR="007A110C" w:rsidRPr="004A2220" w:rsidRDefault="007A110C" w:rsidP="006141F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A110C" w:rsidRPr="004A2220" w:rsidRDefault="007A110C" w:rsidP="006141F6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C311A6" w:rsidRPr="00C311A6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3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A110C" w:rsidRPr="004A2220" w:rsidRDefault="00CF1D4B" w:rsidP="00C311A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4" w:history="1"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C311A6" w:rsidRPr="00C311A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7A110C" w:rsidRPr="007A3725" w:rsidRDefault="007A110C" w:rsidP="007A110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7A110C" w:rsidRPr="007A3725" w:rsidRDefault="007A110C" w:rsidP="007A110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110C" w:rsidRPr="007A110C" w:rsidRDefault="007A110C" w:rsidP="007A110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41A33" w:rsidRDefault="00CF1D4B"/>
    <w:sectPr w:rsidR="00641A33" w:rsidSect="007A11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6AF0"/>
    <w:multiLevelType w:val="hybridMultilevel"/>
    <w:tmpl w:val="8BE8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E7103"/>
    <w:multiLevelType w:val="hybridMultilevel"/>
    <w:tmpl w:val="1C4C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0C"/>
    <w:rsid w:val="00336FA7"/>
    <w:rsid w:val="007A110C"/>
    <w:rsid w:val="007F22E5"/>
    <w:rsid w:val="00841487"/>
    <w:rsid w:val="00AB240C"/>
    <w:rsid w:val="00B53925"/>
    <w:rsid w:val="00C311A6"/>
    <w:rsid w:val="00C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FAD6"/>
  <w15:docId w15:val="{C900A634-844A-4906-B36A-1DE61527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uchi.ru/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resh.edu.ru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61" Type="http://schemas.openxmlformats.org/officeDocument/2006/relationships/hyperlink" Target="https://uchi.ru/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uchi.ru/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uchi.ru/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F3D6-5A30-48CB-AD4B-709F2AF6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4</cp:revision>
  <dcterms:created xsi:type="dcterms:W3CDTF">2022-03-01T21:56:00Z</dcterms:created>
  <dcterms:modified xsi:type="dcterms:W3CDTF">2022-03-02T09:32:00Z</dcterms:modified>
</cp:coreProperties>
</file>